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82" w:rsidRPr="008E5A01" w:rsidRDefault="0071450F" w:rsidP="006E012D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5E939431" wp14:editId="5EA8F87C">
            <wp:simplePos x="0" y="0"/>
            <wp:positionH relativeFrom="column">
              <wp:posOffset>5827395</wp:posOffset>
            </wp:positionH>
            <wp:positionV relativeFrom="paragraph">
              <wp:posOffset>715010</wp:posOffset>
            </wp:positionV>
            <wp:extent cx="609600" cy="63886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023" behindDoc="0" locked="0" layoutInCell="1" allowOverlap="1" wp14:anchorId="5A32220F" wp14:editId="50518E43">
                <wp:simplePos x="0" y="0"/>
                <wp:positionH relativeFrom="margin">
                  <wp:posOffset>4352242</wp:posOffset>
                </wp:positionH>
                <wp:positionV relativeFrom="paragraph">
                  <wp:posOffset>724140</wp:posOffset>
                </wp:positionV>
                <wp:extent cx="1785668" cy="28098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0653F9">
                              <w:rPr>
                                <w:b/>
                                <w:u w:val="single"/>
                              </w:rPr>
                              <w:t>DRINKS LIST.</w:t>
                            </w:r>
                          </w:p>
                          <w:p w:rsidR="00801006" w:rsidRPr="006E6F35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ak Thick Shake</w:t>
                            </w:r>
                            <w:r w:rsidR="00B6001C">
                              <w:t xml:space="preserve"> $4.0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r w:rsidRPr="00E86148">
                              <w:t>Oak Mil</w:t>
                            </w:r>
                            <w:r w:rsidR="00B6001C">
                              <w:t>k 600 ml $4.5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proofErr w:type="spellStart"/>
                            <w:r>
                              <w:t>Nippy’s</w:t>
                            </w:r>
                            <w:proofErr w:type="spellEnd"/>
                            <w:r>
                              <w:t xml:space="preserve"> Milk D</w:t>
                            </w:r>
                            <w:r w:rsidR="00B6001C">
                              <w:t>rink $3.0</w:t>
                            </w:r>
                            <w:r w:rsidRPr="00E86148">
                              <w:t>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r>
                              <w:t>Up n Go</w:t>
                            </w:r>
                            <w:r w:rsidR="00B6001C">
                              <w:t xml:space="preserve"> $3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 w:rsidRPr="00E86148">
                              <w:t>Bottled Water $2.0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r>
                              <w:t>Prima $1.00</w:t>
                            </w:r>
                          </w:p>
                          <w:p w:rsidR="00801006" w:rsidRPr="005A1B82" w:rsidRDefault="0080100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5A1B82" w:rsidRDefault="0080100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Pr="00DC7437"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D18455" wp14:editId="15CE6C13">
                                  <wp:extent cx="760730" cy="949466"/>
                                  <wp:effectExtent l="0" t="0" r="127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OE6QQHEV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446" cy="97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</w:p>
                          <w:p w:rsidR="00801006" w:rsidRPr="000653F9" w:rsidRDefault="0080100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2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7pt;margin-top:57pt;width:140.6pt;height:221.25pt;z-index:2516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qlAIAALMFAAAOAAAAZHJzL2Uyb0RvYy54bWysVE1PGzEQvVfqf7B8L5ukSQh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" fillcolor="white [3201]" strokeweight=".5pt">
                <v:textbox>
                  <w:txbxContent>
                    <w:p w:rsidR="00801006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0653F9">
                        <w:rPr>
                          <w:b/>
                          <w:u w:val="single"/>
                        </w:rPr>
                        <w:t>DRINKS LIST.</w:t>
                      </w:r>
                    </w:p>
                    <w:p w:rsidR="00801006" w:rsidRPr="006E6F35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>
                        <w:t>Oak Thick Shake</w:t>
                      </w:r>
                      <w:r w:rsidR="00B6001C">
                        <w:t xml:space="preserve"> $4.0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r w:rsidRPr="00E86148">
                        <w:t>Oak Mil</w:t>
                      </w:r>
                      <w:r w:rsidR="00B6001C">
                        <w:t>k 600 ml $4.5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proofErr w:type="spellStart"/>
                      <w:r>
                        <w:t>Nippy’s</w:t>
                      </w:r>
                      <w:proofErr w:type="spellEnd"/>
                      <w:r>
                        <w:t xml:space="preserve"> Milk D</w:t>
                      </w:r>
                      <w:r w:rsidR="00B6001C">
                        <w:t>rink $3.0</w:t>
                      </w:r>
                      <w:r w:rsidRPr="00E86148">
                        <w:t>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r>
                        <w:t>Up n Go</w:t>
                      </w:r>
                      <w:r w:rsidR="00B6001C">
                        <w:t xml:space="preserve"> $3.00</w:t>
                      </w:r>
                    </w:p>
                    <w:p w:rsidR="00801006" w:rsidRDefault="00801006">
                      <w:pPr>
                        <w:contextualSpacing/>
                      </w:pPr>
                      <w:r w:rsidRPr="00E86148">
                        <w:t>Bottled Water $2.0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r>
                        <w:t>Prima $1.00</w:t>
                      </w:r>
                    </w:p>
                    <w:p w:rsidR="00801006" w:rsidRPr="005A1B82" w:rsidRDefault="0080100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801006" w:rsidRPr="005A1B82" w:rsidRDefault="0080100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  <w:r w:rsidRPr="00DC7437"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 wp14:anchorId="19D18455" wp14:editId="15CE6C13">
                            <wp:extent cx="760730" cy="949466"/>
                            <wp:effectExtent l="0" t="0" r="127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OE6QQHEV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446" cy="971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006" w:rsidRDefault="0080100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801006" w:rsidRDefault="0080100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801006" w:rsidRPr="00E86148" w:rsidRDefault="00801006">
                      <w:pPr>
                        <w:contextualSpacing/>
                      </w:pPr>
                    </w:p>
                    <w:p w:rsidR="00801006" w:rsidRPr="000653F9" w:rsidRDefault="0080100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255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8F5A999" wp14:editId="537819D7">
            <wp:simplePos x="0" y="0"/>
            <wp:positionH relativeFrom="margin">
              <wp:posOffset>5185360</wp:posOffset>
            </wp:positionH>
            <wp:positionV relativeFrom="paragraph">
              <wp:posOffset>2609800</wp:posOffset>
            </wp:positionV>
            <wp:extent cx="1019909" cy="816808"/>
            <wp:effectExtent l="63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1145" cy="8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9">
        <w:rPr>
          <w:noProof/>
          <w:lang w:eastAsia="en-AU"/>
        </w:rPr>
        <w:drawing>
          <wp:anchor distT="0" distB="0" distL="114300" distR="114300" simplePos="0" relativeHeight="251670015" behindDoc="0" locked="0" layoutInCell="1" allowOverlap="1" wp14:anchorId="41841CFB" wp14:editId="045894CA">
            <wp:simplePos x="0" y="0"/>
            <wp:positionH relativeFrom="column">
              <wp:posOffset>3437890</wp:posOffset>
            </wp:positionH>
            <wp:positionV relativeFrom="paragraph">
              <wp:posOffset>911225</wp:posOffset>
            </wp:positionV>
            <wp:extent cx="909320" cy="681990"/>
            <wp:effectExtent l="0" t="635" r="444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E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550C76C" wp14:editId="16FF635D">
            <wp:simplePos x="0" y="0"/>
            <wp:positionH relativeFrom="column">
              <wp:posOffset>2059940</wp:posOffset>
            </wp:positionH>
            <wp:positionV relativeFrom="paragraph">
              <wp:posOffset>2557780</wp:posOffset>
            </wp:positionV>
            <wp:extent cx="1289685" cy="967740"/>
            <wp:effectExtent l="8573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4NUWWES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17E4C2" wp14:editId="47AFD273">
                <wp:simplePos x="0" y="0"/>
                <wp:positionH relativeFrom="margin">
                  <wp:posOffset>-123190</wp:posOffset>
                </wp:positionH>
                <wp:positionV relativeFrom="paragraph">
                  <wp:posOffset>2311400</wp:posOffset>
                </wp:positionV>
                <wp:extent cx="3362325" cy="6889115"/>
                <wp:effectExtent l="0" t="0" r="28575" b="26035"/>
                <wp:wrapTight wrapText="bothSides">
                  <wp:wrapPolygon edited="0">
                    <wp:start x="0" y="0"/>
                    <wp:lineTo x="0" y="21622"/>
                    <wp:lineTo x="21661" y="21622"/>
                    <wp:lineTo x="2166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6E3478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LUNCH MENU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01006" w:rsidRPr="006E3478" w:rsidRDefault="00801006" w:rsidP="006E347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</w:rPr>
                              <w:t>Hot Food</w:t>
                            </w:r>
                          </w:p>
                          <w:p w:rsidR="00801006" w:rsidRDefault="004859DF" w:rsidP="002D55E6">
                            <w:pPr>
                              <w:contextualSpacing/>
                            </w:pPr>
                            <w:r>
                              <w:t>Sausage Roll CM $4.00</w:t>
                            </w:r>
                            <w:r w:rsidR="00801006">
                              <w:t xml:space="preserve"> </w:t>
                            </w:r>
                          </w:p>
                          <w:p w:rsidR="00801006" w:rsidRDefault="004859DF" w:rsidP="00F5613C">
                            <w:pPr>
                              <w:contextualSpacing/>
                            </w:pPr>
                            <w:r>
                              <w:t>4n20 Sausage Roll $4.00</w:t>
                            </w:r>
                          </w:p>
                          <w:p w:rsidR="00801006" w:rsidRPr="00F60372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ot Dog $4.0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>Steamed Dim Sims $1 each</w:t>
                            </w:r>
                          </w:p>
                          <w:p w:rsidR="00801006" w:rsidRPr="00206031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Warm Cheese Bacon Roll $3.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5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Pr="00F60372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Chicken Parma Roll $5.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50</w:t>
                            </w:r>
                          </w:p>
                          <w:p w:rsidR="00801006" w:rsidRDefault="004859DF" w:rsidP="002D55E6">
                            <w:pPr>
                              <w:contextualSpacing/>
                            </w:pPr>
                            <w:r>
                              <w:t>Nachos $5.50</w:t>
                            </w:r>
                          </w:p>
                          <w:p w:rsidR="00801006" w:rsidRPr="00F60372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heeseburger or with Bacon $5</w:t>
                            </w: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.00</w:t>
                            </w:r>
                          </w:p>
                          <w:p w:rsidR="00801006" w:rsidRPr="00F60372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Vege Burger $5.50</w:t>
                            </w:r>
                            <w:r w:rsidR="00801006" w:rsidRPr="00F60372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:rsidR="00801006" w:rsidRPr="00206031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Sweet Chilli Chicken Wrap $5.5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Pr="00206031" w:rsidRDefault="00E418F9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Lasagne CM $6.5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  <w:r w:rsidR="00801006">
                              <w:rPr>
                                <w:b/>
                                <w:i/>
                                <w:color w:val="0070C0"/>
                              </w:rPr>
                              <w:t xml:space="preserve">       GF Lasagne also available $6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Pr="00206031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Schn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itzel lettuce and Mayo Roll $5.5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</w:p>
                          <w:p w:rsidR="00801006" w:rsidRPr="00206031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Pizza $5.5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>0 each</w:t>
                            </w:r>
                          </w:p>
                          <w:p w:rsidR="00801006" w:rsidRPr="00206031" w:rsidRDefault="00801006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BBQ Chicken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 and Pineapple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epperoni</w:t>
                            </w:r>
                          </w:p>
                          <w:p w:rsidR="00801006" w:rsidRPr="00206031" w:rsidRDefault="00801006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, Cheese and Tomato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umpkin and Feta (Veg)</w:t>
                            </w:r>
                          </w:p>
                          <w:p w:rsidR="00801006" w:rsidRPr="00206031" w:rsidRDefault="00801006" w:rsidP="002D5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and Tomato (Veg)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 xml:space="preserve">                                                               </w:t>
                            </w:r>
                          </w:p>
                          <w:p w:rsidR="00801006" w:rsidRPr="002D55E6" w:rsidRDefault="00801006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Salad Roll</w:t>
                            </w:r>
                            <w:r w:rsidR="004859DF">
                              <w:rPr>
                                <w:b/>
                              </w:rPr>
                              <w:t xml:space="preserve">/ </w:t>
                            </w:r>
                            <w:proofErr w:type="gramStart"/>
                            <w:r w:rsidR="004859DF">
                              <w:rPr>
                                <w:b/>
                              </w:rPr>
                              <w:t>Wrap  $</w:t>
                            </w:r>
                            <w:proofErr w:type="gramEnd"/>
                            <w:r w:rsidR="004859DF">
                              <w:rPr>
                                <w:b/>
                              </w:rPr>
                              <w:t>6.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 xml:space="preserve">Standard salad consists of lettuce, tomato, cucumber, carrot, beetroot and cheese with 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</w:t>
                            </w:r>
                            <w:r>
                              <w:t>, butter, salt and pepper</w:t>
                            </w:r>
                          </w:p>
                          <w:p w:rsidR="00801006" w:rsidRDefault="004859DF" w:rsidP="002D55E6">
                            <w:pPr>
                              <w:contextualSpacing/>
                            </w:pPr>
                            <w:r>
                              <w:t>Ham and Salad 7.0</w:t>
                            </w:r>
                            <w:r w:rsidR="00801006">
                              <w:t xml:space="preserve">0          </w:t>
                            </w:r>
                            <w:r>
                              <w:t>Chicken and Salad $7.0</w:t>
                            </w:r>
                            <w:r w:rsidR="00801006">
                              <w:t>0</w:t>
                            </w:r>
                          </w:p>
                          <w:p w:rsidR="00801006" w:rsidRPr="00206031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Cesar Salad Bowl $6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</w:p>
                          <w:p w:rsidR="00801006" w:rsidRPr="00F60372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Sandwiches $5.50 or Rolls $6.0</w:t>
                            </w:r>
                            <w:r w:rsidR="00801006" w:rsidRPr="00F60372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0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(Toasted extra 50c)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Ham and Cheese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      Egg and Lettuce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Cheese and Tomato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Chicken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Cheese, Carrot and Mayo</w:t>
                            </w:r>
                            <w:r w:rsidRPr="00206031">
                              <w:rPr>
                                <w:noProof/>
                                <w:color w:val="0070C0"/>
                                <w:lang w:eastAsia="en-AU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>Ham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Ham, Cheese and Tomato              Cheese</w:t>
                            </w:r>
                          </w:p>
                          <w:p w:rsidR="00801006" w:rsidRPr="00200FE2" w:rsidRDefault="00801006" w:rsidP="002D55E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Cheese and Vegemite                     Vegemite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Egg and Lettuce</w:t>
                            </w:r>
                            <w:r w:rsidRPr="00E173D5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2D55E6" w:rsidRDefault="00801006" w:rsidP="002D55E6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                        </w:t>
                            </w:r>
                            <w:r w:rsidRPr="008335EA"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Toasted 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s</w:t>
                            </w: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tra. Extra salad fillings 30 cents each.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state if mayonnaise not required.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 butter unless requested.</w:t>
                            </w:r>
                          </w:p>
                          <w:p w:rsidR="00801006" w:rsidRPr="00C31946" w:rsidRDefault="00801006" w:rsidP="002D55E6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(Choice of white or multi grain roll, please state).</w:t>
                            </w:r>
                          </w:p>
                          <w:p w:rsidR="00801006" w:rsidRDefault="00801006" w:rsidP="009E75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Sandwiches (white bread only).</w:t>
                            </w:r>
                          </w:p>
                          <w:p w:rsidR="00801006" w:rsidRPr="009C781C" w:rsidRDefault="00801006" w:rsidP="009E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C0FD4">
                              <w:rPr>
                                <w:b/>
                              </w:rPr>
                              <w:t>Wraps</w:t>
                            </w:r>
                          </w:p>
                          <w:p w:rsidR="00801006" w:rsidRPr="00F9747F" w:rsidRDefault="00801006" w:rsidP="009E7578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Cold </w:t>
                            </w:r>
                            <w:r w:rsidRPr="001C0FD4">
                              <w:t xml:space="preserve">Meat &amp; Salad </w:t>
                            </w:r>
                            <w:r>
                              <w:t xml:space="preserve">Wrap </w:t>
                            </w:r>
                            <w:r w:rsidRPr="001C0FD4">
                              <w:t>$6.00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(Ham, Chicken or T</w:t>
                            </w:r>
                            <w:r w:rsidRPr="001C0FD4">
                              <w:rPr>
                                <w:sz w:val="18"/>
                              </w:rPr>
                              <w:t>una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1C0FD4">
                              <w:t>Salad Wrap $5.00</w:t>
                            </w:r>
                            <w: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801006" w:rsidRPr="001C0FD4" w:rsidRDefault="00801006" w:rsidP="009E7578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Wrap with Salad $5.00</w:t>
                            </w:r>
                          </w:p>
                          <w:p w:rsidR="00801006" w:rsidRDefault="00801006" w:rsidP="00F9747F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</w:t>
                            </w:r>
                            <w:r w:rsidRPr="009C781C">
                              <w:t>with lettuce</w:t>
                            </w:r>
                            <w:r w:rsidRPr="004E45C8">
                              <w:rPr>
                                <w:sz w:val="20"/>
                              </w:rPr>
                              <w:t xml:space="preserve"> &amp; mayo</w:t>
                            </w:r>
                            <w:r w:rsidRPr="004E45C8">
                              <w:t xml:space="preserve"> </w:t>
                            </w:r>
                            <w:r w:rsidRPr="004E45C8">
                              <w:rPr>
                                <w:sz w:val="20"/>
                              </w:rPr>
                              <w:t>$4.00</w:t>
                            </w:r>
                          </w:p>
                          <w:p w:rsidR="00801006" w:rsidRPr="001C0FD4" w:rsidRDefault="00801006" w:rsidP="002D35A3">
                            <w:pPr>
                              <w:contextualSpacing/>
                              <w:jc w:val="right"/>
                            </w:pP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S</w:t>
                            </w:r>
                          </w:p>
                          <w:p w:rsidR="00801006" w:rsidRPr="006E3478" w:rsidRDefault="00801006" w:rsidP="002D55E6">
                            <w:pPr>
                              <w:contextualSpacing/>
                            </w:pPr>
                            <w:r>
                              <w:t>Tub of Salad $6.5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>Tub of M</w:t>
                            </w:r>
                            <w:r w:rsidRPr="006E3478">
                              <w:t xml:space="preserve">eat &amp; Salad </w:t>
                            </w:r>
                            <w:r>
                              <w:t>$7</w:t>
                            </w:r>
                            <w:r w:rsidRPr="006E3478">
                              <w:t>.50</w:t>
                            </w:r>
                          </w:p>
                          <w:p w:rsidR="00801006" w:rsidRPr="006E3478" w:rsidRDefault="00801006" w:rsidP="002D55E6">
                            <w:pPr>
                              <w:contextualSpacing/>
                            </w:pPr>
                            <w:r>
                              <w:t>(Fresh Chicken Meat, Ham or Tu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E4C2" id="Text Box 2" o:spid="_x0000_s1027" type="#_x0000_t202" style="position:absolute;margin-left:-9.7pt;margin-top:182pt;width:264.75pt;height:5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">
                <v:textbox>
                  <w:txbxContent>
                    <w:p w:rsidR="00801006" w:rsidRDefault="00801006" w:rsidP="006E3478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LUNCH MENU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01006" w:rsidRPr="006E3478" w:rsidRDefault="00801006" w:rsidP="006E347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</w:rPr>
                        <w:t>Hot Food</w:t>
                      </w:r>
                    </w:p>
                    <w:p w:rsidR="00801006" w:rsidRDefault="004859DF" w:rsidP="002D55E6">
                      <w:pPr>
                        <w:contextualSpacing/>
                      </w:pPr>
                      <w:r>
                        <w:t>Sausage Roll CM $4.00</w:t>
                      </w:r>
                      <w:r w:rsidR="00801006">
                        <w:t xml:space="preserve"> </w:t>
                      </w:r>
                    </w:p>
                    <w:p w:rsidR="00801006" w:rsidRDefault="004859DF" w:rsidP="00F5613C">
                      <w:pPr>
                        <w:contextualSpacing/>
                      </w:pPr>
                      <w:r>
                        <w:t>4n20 Sausage Roll $4.00</w:t>
                      </w:r>
                    </w:p>
                    <w:p w:rsidR="00801006" w:rsidRPr="00F60372" w:rsidRDefault="004859DF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ot Dog $4.0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>Steamed Dim Sims $1 each</w:t>
                      </w:r>
                    </w:p>
                    <w:p w:rsidR="00801006" w:rsidRPr="00206031" w:rsidRDefault="00801006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Warm Cheese Bacon Roll $3.</w:t>
                      </w:r>
                      <w:r>
                        <w:rPr>
                          <w:b/>
                          <w:i/>
                          <w:color w:val="0070C0"/>
                        </w:rPr>
                        <w:t>5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Pr="00F60372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Chicken Parma Roll $5.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50</w:t>
                      </w:r>
                    </w:p>
                    <w:p w:rsidR="00801006" w:rsidRDefault="004859DF" w:rsidP="002D55E6">
                      <w:pPr>
                        <w:contextualSpacing/>
                      </w:pPr>
                      <w:r>
                        <w:t>Nachos $5.50</w:t>
                      </w:r>
                    </w:p>
                    <w:p w:rsidR="00801006" w:rsidRPr="00F60372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Cheeseburger or with Bacon $5</w:t>
                      </w:r>
                      <w:r w:rsidRPr="00F60372">
                        <w:rPr>
                          <w:b/>
                          <w:i/>
                          <w:color w:val="0070C0"/>
                        </w:rPr>
                        <w:t>.00</w:t>
                      </w:r>
                    </w:p>
                    <w:p w:rsidR="00801006" w:rsidRPr="00F60372" w:rsidRDefault="004859DF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Vege Burger $5.50</w:t>
                      </w:r>
                      <w:r w:rsidR="00801006" w:rsidRPr="00F60372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</w:p>
                    <w:p w:rsidR="00801006" w:rsidRPr="00206031" w:rsidRDefault="004859DF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Sweet Chilli Chicken Wrap $5.5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Pr="00206031" w:rsidRDefault="00E418F9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Lasagne CM $6.5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  <w:r w:rsidR="00801006">
                        <w:rPr>
                          <w:b/>
                          <w:i/>
                          <w:color w:val="0070C0"/>
                        </w:rPr>
                        <w:t xml:space="preserve">       GF Lasagne also available $6</w:t>
                      </w:r>
                      <w:r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Pr="00206031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Schn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itzel lettuce and Mayo Roll $5.5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</w:p>
                    <w:p w:rsidR="00801006" w:rsidRPr="00206031" w:rsidRDefault="004859DF" w:rsidP="002D55E6">
                      <w:pPr>
                        <w:contextualSpacing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Pizza $5.5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>0 each</w:t>
                      </w:r>
                    </w:p>
                    <w:p w:rsidR="00801006" w:rsidRPr="00206031" w:rsidRDefault="00801006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BBQ Chicken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 and Pineapple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epperoni</w:t>
                      </w:r>
                    </w:p>
                    <w:p w:rsidR="00801006" w:rsidRPr="00206031" w:rsidRDefault="00801006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, Cheese and Tomato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umpkin and Feta (Veg)</w:t>
                      </w:r>
                    </w:p>
                    <w:p w:rsidR="00801006" w:rsidRPr="00206031" w:rsidRDefault="00801006" w:rsidP="002D5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and Tomato (Veg)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 xml:space="preserve">                                                               </w:t>
                      </w:r>
                    </w:p>
                    <w:p w:rsidR="00801006" w:rsidRPr="002D55E6" w:rsidRDefault="00801006" w:rsidP="002D55E6">
                      <w:pPr>
                        <w:contextualSpacing/>
                        <w:rPr>
                          <w:b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Salad Roll</w:t>
                      </w:r>
                      <w:r w:rsidR="004859DF">
                        <w:rPr>
                          <w:b/>
                        </w:rPr>
                        <w:t xml:space="preserve">/ </w:t>
                      </w:r>
                      <w:proofErr w:type="gramStart"/>
                      <w:r w:rsidR="004859DF">
                        <w:rPr>
                          <w:b/>
                        </w:rPr>
                        <w:t>Wrap  $</w:t>
                      </w:r>
                      <w:proofErr w:type="gramEnd"/>
                      <w:r w:rsidR="004859DF">
                        <w:rPr>
                          <w:b/>
                        </w:rPr>
                        <w:t>6.5</w:t>
                      </w:r>
                      <w:r>
                        <w:rPr>
                          <w:b/>
                        </w:rPr>
                        <w:t>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 xml:space="preserve">Standard salad consists of lettuce, tomato, cucumber, carrot, beetroot and cheese with 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mayo</w:t>
                      </w:r>
                      <w:r>
                        <w:t>, butter, salt and pepper</w:t>
                      </w:r>
                    </w:p>
                    <w:p w:rsidR="00801006" w:rsidRDefault="004859DF" w:rsidP="002D55E6">
                      <w:pPr>
                        <w:contextualSpacing/>
                      </w:pPr>
                      <w:r>
                        <w:t>Ham and Salad 7.0</w:t>
                      </w:r>
                      <w:r w:rsidR="00801006">
                        <w:t xml:space="preserve">0          </w:t>
                      </w:r>
                      <w:r>
                        <w:t>Chicken and Salad $7.0</w:t>
                      </w:r>
                      <w:r w:rsidR="00801006">
                        <w:t>0</w:t>
                      </w:r>
                    </w:p>
                    <w:p w:rsidR="00801006" w:rsidRPr="00206031" w:rsidRDefault="00801006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Cesar Salad Bowl $6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.50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noProof/>
                          <w:sz w:val="16"/>
                          <w:lang w:eastAsia="en-AU"/>
                        </w:rPr>
                      </w:pPr>
                    </w:p>
                    <w:p w:rsidR="00801006" w:rsidRPr="00F60372" w:rsidRDefault="004859DF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</w:pPr>
                      <w:r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Sandwiches $5.50 or Rolls $6.0</w:t>
                      </w:r>
                      <w:r w:rsidR="00801006" w:rsidRPr="00F60372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0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(Toasted extra 50c)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Ham and Cheese</w:t>
                      </w:r>
                      <w:r>
                        <w:rPr>
                          <w:noProof/>
                          <w:lang w:eastAsia="en-AU"/>
                        </w:rPr>
                        <w:t xml:space="preserve">                               Egg and Lettuce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Cheese and Tomato</w:t>
                      </w:r>
                      <w:r>
                        <w:rPr>
                          <w:noProof/>
                          <w:lang w:eastAsia="en-AU"/>
                        </w:rPr>
                        <w:t xml:space="preserve">                         Chicken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206031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Cheese, Carrot and Mayo</w:t>
                      </w:r>
                      <w:r w:rsidRPr="00206031">
                        <w:rPr>
                          <w:noProof/>
                          <w:color w:val="0070C0"/>
                          <w:lang w:eastAsia="en-AU"/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en-AU"/>
                        </w:rPr>
                        <w:t>Ham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Ham, Cheese and Tomato              Cheese</w:t>
                      </w:r>
                    </w:p>
                    <w:p w:rsidR="00801006" w:rsidRPr="00200FE2" w:rsidRDefault="00801006" w:rsidP="002D55E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Cheese and Vegemite                     Vegemite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>Egg and Lettuce</w:t>
                      </w:r>
                      <w:r w:rsidRPr="00E173D5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801006" w:rsidRPr="002D55E6" w:rsidRDefault="00801006" w:rsidP="002D55E6">
                      <w:pPr>
                        <w:contextualSpacing/>
                      </w:pPr>
                      <w:r>
                        <w:rPr>
                          <w:noProof/>
                          <w:sz w:val="16"/>
                          <w:lang w:eastAsia="en-AU"/>
                        </w:rPr>
                        <w:t xml:space="preserve">                          </w:t>
                      </w:r>
                      <w:r w:rsidRPr="008335EA">
                        <w:rPr>
                          <w:noProof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Toasted 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ents</w:t>
                      </w:r>
                      <w:r w:rsidRPr="00C31946">
                        <w:rPr>
                          <w:b/>
                          <w:sz w:val="20"/>
                          <w:szCs w:val="20"/>
                        </w:rPr>
                        <w:t xml:space="preserve"> extra. Extra salad fillings 30 cents each.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 state if mayonnaise not required.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 butter unless requested.</w:t>
                      </w:r>
                    </w:p>
                    <w:p w:rsidR="00801006" w:rsidRPr="00C31946" w:rsidRDefault="00801006" w:rsidP="002D55E6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(Choice of white or multi grain roll, please state).</w:t>
                      </w:r>
                    </w:p>
                    <w:p w:rsidR="00801006" w:rsidRDefault="00801006" w:rsidP="009E75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Sandwiches (white bread only).</w:t>
                      </w:r>
                    </w:p>
                    <w:p w:rsidR="00801006" w:rsidRPr="009C781C" w:rsidRDefault="00801006" w:rsidP="009E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1C0FD4">
                        <w:rPr>
                          <w:b/>
                        </w:rPr>
                        <w:t>Wraps</w:t>
                      </w:r>
                    </w:p>
                    <w:p w:rsidR="00801006" w:rsidRPr="00F9747F" w:rsidRDefault="00801006" w:rsidP="009E7578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Cold </w:t>
                      </w:r>
                      <w:r w:rsidRPr="001C0FD4">
                        <w:t xml:space="preserve">Meat &amp; Salad </w:t>
                      </w:r>
                      <w:r>
                        <w:t xml:space="preserve">Wrap </w:t>
                      </w:r>
                      <w:r w:rsidRPr="001C0FD4">
                        <w:t>$6.00</w:t>
                      </w:r>
                    </w:p>
                    <w:p w:rsidR="00801006" w:rsidRDefault="00801006" w:rsidP="009E7578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(Ham, Chicken or T</w:t>
                      </w:r>
                      <w:r w:rsidRPr="001C0FD4">
                        <w:rPr>
                          <w:sz w:val="18"/>
                        </w:rPr>
                        <w:t>una)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801006" w:rsidRDefault="00801006" w:rsidP="009E7578">
                      <w:pPr>
                        <w:contextualSpacing/>
                        <w:jc w:val="center"/>
                      </w:pPr>
                      <w:r>
                        <w:t xml:space="preserve">                               </w:t>
                      </w:r>
                      <w:r w:rsidRPr="001C0FD4">
                        <w:t>Salad Wrap $5.00</w:t>
                      </w:r>
                      <w: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801006" w:rsidRDefault="00801006" w:rsidP="009E7578">
                      <w:pPr>
                        <w:contextualSpacing/>
                        <w:rPr>
                          <w:b/>
                        </w:rPr>
                      </w:pPr>
                    </w:p>
                    <w:p w:rsidR="00801006" w:rsidRPr="001C0FD4" w:rsidRDefault="00801006" w:rsidP="009E7578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Wrap with Salad $5.00</w:t>
                      </w:r>
                    </w:p>
                    <w:p w:rsidR="00801006" w:rsidRDefault="00801006" w:rsidP="00F9747F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</w:t>
                      </w:r>
                      <w:r w:rsidRPr="009C781C">
                        <w:t>with lettuce</w:t>
                      </w:r>
                      <w:r w:rsidRPr="004E45C8">
                        <w:rPr>
                          <w:sz w:val="20"/>
                        </w:rPr>
                        <w:t xml:space="preserve"> &amp; mayo</w:t>
                      </w:r>
                      <w:r w:rsidRPr="004E45C8">
                        <w:t xml:space="preserve"> </w:t>
                      </w:r>
                      <w:r w:rsidRPr="004E45C8">
                        <w:rPr>
                          <w:sz w:val="20"/>
                        </w:rPr>
                        <w:t>$4.00</w:t>
                      </w:r>
                    </w:p>
                    <w:p w:rsidR="00801006" w:rsidRPr="001C0FD4" w:rsidRDefault="00801006" w:rsidP="002D35A3">
                      <w:pPr>
                        <w:contextualSpacing/>
                        <w:jc w:val="right"/>
                      </w:pPr>
                    </w:p>
                    <w:p w:rsidR="00801006" w:rsidRDefault="00801006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S</w:t>
                      </w:r>
                    </w:p>
                    <w:p w:rsidR="00801006" w:rsidRPr="006E3478" w:rsidRDefault="00801006" w:rsidP="002D55E6">
                      <w:pPr>
                        <w:contextualSpacing/>
                      </w:pPr>
                      <w:r>
                        <w:t>Tub of Salad $6.5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>Tub of M</w:t>
                      </w:r>
                      <w:r w:rsidRPr="006E3478">
                        <w:t xml:space="preserve">eat &amp; Salad </w:t>
                      </w:r>
                      <w:r>
                        <w:t>$7</w:t>
                      </w:r>
                      <w:r w:rsidRPr="006E3478">
                        <w:t>.50</w:t>
                      </w:r>
                    </w:p>
                    <w:p w:rsidR="00801006" w:rsidRPr="006E3478" w:rsidRDefault="00801006" w:rsidP="002D55E6">
                      <w:pPr>
                        <w:contextualSpacing/>
                      </w:pPr>
                      <w:r>
                        <w:t>(Fresh Chicken Meat, Ham or Tuna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60D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955E0" wp14:editId="2FD052E2">
                <wp:simplePos x="0" y="0"/>
                <wp:positionH relativeFrom="page">
                  <wp:posOffset>564515</wp:posOffset>
                </wp:positionH>
                <wp:positionV relativeFrom="paragraph">
                  <wp:posOffset>724535</wp:posOffset>
                </wp:positionV>
                <wp:extent cx="208597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2D55E6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RECESS.</w:t>
                            </w:r>
                          </w:p>
                          <w:p w:rsidR="00801006" w:rsidRPr="00206031" w:rsidRDefault="0080100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&amp; Bacon Rolls $3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Pr="00206031" w:rsidRDefault="0080100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offee Scrolls $3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Default="00B6001C">
                            <w:pPr>
                              <w:contextualSpacing/>
                            </w:pPr>
                            <w:r>
                              <w:t>Egg &amp; Bacon Muffin $4.00</w:t>
                            </w:r>
                          </w:p>
                          <w:p w:rsidR="00801006" w:rsidRPr="00F60372" w:rsidRDefault="00B6001C" w:rsidP="001378C0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ot Dog $4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Dim Sims $1</w:t>
                            </w:r>
                          </w:p>
                          <w:p w:rsidR="00801006" w:rsidRPr="00540060" w:rsidRDefault="0080100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am and Cheese Croi</w:t>
                            </w:r>
                            <w:r w:rsidRPr="00540060">
                              <w:rPr>
                                <w:b/>
                                <w:i/>
                                <w:color w:val="0070C0"/>
                              </w:rPr>
                              <w:t>ssants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$4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</w:p>
                          <w:p w:rsidR="00801006" w:rsidRDefault="00801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5E0" id="_x0000_s1028" type="#_x0000_t202" style="position:absolute;margin-left:44.45pt;margin-top:57.05pt;width:164.2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">
                <v:textbox>
                  <w:txbxContent>
                    <w:p w:rsidR="00801006" w:rsidRPr="002D55E6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RECESS.</w:t>
                      </w:r>
                    </w:p>
                    <w:p w:rsidR="00801006" w:rsidRPr="00206031" w:rsidRDefault="0080100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&amp; Bacon Rolls $3</w:t>
                      </w:r>
                      <w:r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Pr="00206031" w:rsidRDefault="0080100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offee Scrolls $3</w:t>
                      </w:r>
                      <w:r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Default="00B6001C">
                      <w:pPr>
                        <w:contextualSpacing/>
                      </w:pPr>
                      <w:r>
                        <w:t>Egg &amp; Bacon Muffin $4.00</w:t>
                      </w:r>
                    </w:p>
                    <w:p w:rsidR="00801006" w:rsidRPr="00F60372" w:rsidRDefault="00B6001C" w:rsidP="001378C0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ot Dog $4.0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Dim Sims $1</w:t>
                      </w:r>
                    </w:p>
                    <w:p w:rsidR="00801006" w:rsidRPr="00540060" w:rsidRDefault="0080100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am and Cheese Croi</w:t>
                      </w:r>
                      <w:r w:rsidRPr="00540060">
                        <w:rPr>
                          <w:b/>
                          <w:i/>
                          <w:color w:val="0070C0"/>
                        </w:rPr>
                        <w:t>ssants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$4</w:t>
                      </w:r>
                    </w:p>
                    <w:p w:rsidR="00801006" w:rsidRDefault="00801006">
                      <w:pPr>
                        <w:contextualSpacing/>
                      </w:pPr>
                    </w:p>
                    <w:p w:rsidR="00801006" w:rsidRDefault="00801006"/>
                  </w:txbxContent>
                </v:textbox>
                <w10:wrap type="square" anchorx="page"/>
              </v:shape>
            </w:pict>
          </mc:Fallback>
        </mc:AlternateContent>
      </w:r>
      <w:r w:rsidR="00F9747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88024" wp14:editId="6F28CF53">
                <wp:simplePos x="0" y="0"/>
                <wp:positionH relativeFrom="column">
                  <wp:posOffset>3347085</wp:posOffset>
                </wp:positionH>
                <wp:positionV relativeFrom="paragraph">
                  <wp:posOffset>2320925</wp:posOffset>
                </wp:positionV>
                <wp:extent cx="990600" cy="2076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8244DB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8244DB">
                              <w:rPr>
                                <w:b/>
                                <w:u w:val="single"/>
                              </w:rPr>
                              <w:t>HOT SOUP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erm</w:t>
                            </w:r>
                            <w:r w:rsidRPr="002D35A3">
                              <w:rPr>
                                <w:sz w:val="16"/>
                                <w:szCs w:val="16"/>
                              </w:rPr>
                              <w:t xml:space="preserve"> 2 &amp; 3 only)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Various types</w:t>
                            </w:r>
                          </w:p>
                          <w:p w:rsidR="00801006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5 small or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6 </w:t>
                            </w:r>
                            <w:r w:rsidRPr="002D35A3">
                              <w:rPr>
                                <w:sz w:val="16"/>
                                <w:szCs w:val="16"/>
                              </w:rPr>
                              <w:t>Large.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 without</w:t>
                            </w:r>
                          </w:p>
                          <w:p w:rsidR="00801006" w:rsidRPr="008244DB" w:rsidRDefault="0080100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Dinner Roll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345E6C" wp14:editId="231755E3">
                                  <wp:extent cx="800100" cy="761618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CHBN3NJ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80" cy="77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006" w:rsidRPr="008244DB" w:rsidRDefault="0080100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8024" id="_x0000_s1029" type="#_x0000_t202" style="position:absolute;margin-left:263.55pt;margin-top:182.75pt;width:78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bU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">
                <v:textbox>
                  <w:txbxContent>
                    <w:p w:rsidR="00801006" w:rsidRPr="008244DB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8244DB">
                        <w:rPr>
                          <w:b/>
                          <w:u w:val="single"/>
                        </w:rPr>
                        <w:t>HOT SOUP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erm</w:t>
                      </w:r>
                      <w:r w:rsidRPr="002D35A3">
                        <w:rPr>
                          <w:sz w:val="16"/>
                          <w:szCs w:val="16"/>
                        </w:rPr>
                        <w:t xml:space="preserve"> 2 &amp; 3 only)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Various types</w:t>
                      </w:r>
                    </w:p>
                    <w:p w:rsidR="00801006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5 small or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$6 </w:t>
                      </w:r>
                      <w:r w:rsidRPr="002D35A3">
                        <w:rPr>
                          <w:sz w:val="16"/>
                          <w:szCs w:val="16"/>
                        </w:rPr>
                        <w:t>Large.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sz w:val="16"/>
                          <w:szCs w:val="16"/>
                        </w:rPr>
                        <w:t xml:space="preserve"> or without</w:t>
                      </w:r>
                    </w:p>
                    <w:p w:rsidR="00801006" w:rsidRPr="008244DB" w:rsidRDefault="00801006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  <w:t xml:space="preserve">Dinner Roll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B345E6C" wp14:editId="231755E3">
                            <wp:extent cx="800100" cy="761618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CHBN3NJV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80" cy="77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006" w:rsidRPr="008244DB" w:rsidRDefault="00801006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92B9" wp14:editId="10578885">
                <wp:simplePos x="0" y="0"/>
                <wp:positionH relativeFrom="margin">
                  <wp:posOffset>2023110</wp:posOffset>
                </wp:positionH>
                <wp:positionV relativeFrom="paragraph">
                  <wp:posOffset>730250</wp:posOffset>
                </wp:positionV>
                <wp:extent cx="225742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E86148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E86148">
                              <w:rPr>
                                <w:b/>
                                <w:u w:val="single"/>
                              </w:rPr>
                              <w:t>FRESH</w:t>
                            </w:r>
                          </w:p>
                          <w:p w:rsidR="00801006" w:rsidRPr="00134287" w:rsidRDefault="00801006">
                            <w:pPr>
                              <w:contextualSpacing/>
                            </w:pPr>
                            <w:r>
                              <w:t>Fresh Fruit Salad $4</w:t>
                            </w:r>
                            <w:r w:rsidR="00B6001C">
                              <w:t>.50</w:t>
                            </w:r>
                          </w:p>
                          <w:p w:rsidR="00B6001C" w:rsidRDefault="00B6001C">
                            <w:pPr>
                              <w:contextualSpacing/>
                            </w:pPr>
                            <w:r>
                              <w:t>Fresh Baked Items $2.5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Fresh Fruit $1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Tub of watermelon $3</w:t>
                            </w:r>
                            <w:r w:rsidR="00B6001C">
                              <w:t>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92B9" id="Text Box 3" o:spid="_x0000_s1030" type="#_x0000_t202" style="position:absolute;margin-left:159.3pt;margin-top:57.5pt;width:177.7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" fillcolor="white [3201]" strokeweight=".5pt">
                <v:textbox>
                  <w:txbxContent>
                    <w:p w:rsidR="00801006" w:rsidRPr="00E86148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E86148">
                        <w:rPr>
                          <w:b/>
                          <w:u w:val="single"/>
                        </w:rPr>
                        <w:t>FRESH</w:t>
                      </w:r>
                    </w:p>
                    <w:p w:rsidR="00801006" w:rsidRPr="00134287" w:rsidRDefault="00801006">
                      <w:pPr>
                        <w:contextualSpacing/>
                      </w:pPr>
                      <w:r>
                        <w:t>Fresh Fruit Salad $4</w:t>
                      </w:r>
                      <w:r w:rsidR="00B6001C">
                        <w:t>.50</w:t>
                      </w:r>
                    </w:p>
                    <w:p w:rsidR="00B6001C" w:rsidRDefault="00B6001C">
                      <w:pPr>
                        <w:contextualSpacing/>
                      </w:pPr>
                      <w:r>
                        <w:t>Fresh Baked Items $2.5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Fresh Fruit $1.0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Tub of watermelon $3</w:t>
                      </w:r>
                      <w:r w:rsidR="00B6001C">
                        <w:t>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6">
        <w:rPr>
          <w:noProof/>
          <w:lang w:eastAsia="en-AU"/>
        </w:rPr>
        <w:drawing>
          <wp:anchor distT="0" distB="0" distL="114300" distR="114300" simplePos="0" relativeHeight="251665919" behindDoc="0" locked="0" layoutInCell="1" allowOverlap="1" wp14:anchorId="091D0A78" wp14:editId="3A276141">
            <wp:simplePos x="0" y="0"/>
            <wp:positionH relativeFrom="page">
              <wp:posOffset>590550</wp:posOffset>
            </wp:positionH>
            <wp:positionV relativeFrom="paragraph">
              <wp:posOffset>29210</wp:posOffset>
            </wp:positionV>
            <wp:extent cx="498475" cy="538480"/>
            <wp:effectExtent l="0" t="0" r="0" b="0"/>
            <wp:wrapSquare wrapText="bothSides"/>
            <wp:docPr id="7" name="Picture 7" descr="KSC 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 Logo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05" r="76772" b="8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AD548" wp14:editId="6764D66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57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DC7437" w:rsidRDefault="00801006" w:rsidP="00E8614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437">
                              <w:rPr>
                                <w:b/>
                                <w:sz w:val="28"/>
                              </w:rPr>
                              <w:t xml:space="preserve">KORUMBURRA SECONDARY COLLEGE </w:t>
                            </w:r>
                            <w:r w:rsidR="00B6001C">
                              <w:rPr>
                                <w:b/>
                                <w:sz w:val="28"/>
                              </w:rPr>
                              <w:t>CANTEEN MENU &amp; PRICE LIST.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D548" id="_x0000_s1031" type="#_x0000_t202" style="position:absolute;margin-left:410.05pt;margin-top:9.5pt;width:461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">
                <v:textbox>
                  <w:txbxContent>
                    <w:p w:rsidR="00801006" w:rsidRPr="00DC7437" w:rsidRDefault="00801006" w:rsidP="00E8614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437">
                        <w:rPr>
                          <w:b/>
                          <w:sz w:val="28"/>
                        </w:rPr>
                        <w:t xml:space="preserve">KORUMBURRA SECONDARY COLLEGE </w:t>
                      </w:r>
                      <w:r w:rsidR="00B6001C">
                        <w:rPr>
                          <w:b/>
                          <w:sz w:val="28"/>
                        </w:rPr>
                        <w:t>CANTEEN MENU &amp; PRICE LIST. 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A01">
        <w:t>I</w:t>
      </w:r>
      <w:r w:rsidR="008E5A01" w:rsidRPr="008E5A01">
        <w:rPr>
          <w:b/>
        </w:rPr>
        <w:t xml:space="preserve">nstagram  </w:t>
      </w:r>
      <w:r w:rsidR="006E012D">
        <w:rPr>
          <w:b/>
        </w:rPr>
        <w:t xml:space="preserve"> </w:t>
      </w:r>
      <w:proofErr w:type="spellStart"/>
      <w:r w:rsidR="008E5A01" w:rsidRPr="008E5A01">
        <w:rPr>
          <w:b/>
        </w:rPr>
        <w:t>ksccanteen</w:t>
      </w:r>
      <w:proofErr w:type="spellEnd"/>
      <w:r>
        <w:rPr>
          <w:b/>
        </w:rPr>
        <w:t xml:space="preserve">         </w:t>
      </w:r>
      <w:proofErr w:type="gramStart"/>
      <w:r w:rsidRPr="00206031">
        <w:rPr>
          <w:b/>
          <w:i/>
          <w:color w:val="0070C0"/>
        </w:rPr>
        <w:t>All</w:t>
      </w:r>
      <w:proofErr w:type="gramEnd"/>
      <w:r w:rsidRPr="00206031">
        <w:rPr>
          <w:b/>
          <w:i/>
          <w:color w:val="0070C0"/>
        </w:rPr>
        <w:t xml:space="preserve"> Bread from Kelly’s May Contain Nuts</w:t>
      </w:r>
    </w:p>
    <w:p w:rsidR="0007111F" w:rsidRPr="00F60372" w:rsidRDefault="00AC2F39" w:rsidP="008E5A01">
      <w:pPr>
        <w:spacing w:after="240"/>
        <w:rPr>
          <w:b/>
          <w:i/>
          <w:color w:val="0070C0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74388" wp14:editId="2CA69C23">
                <wp:simplePos x="0" y="0"/>
                <wp:positionH relativeFrom="column">
                  <wp:posOffset>3305810</wp:posOffset>
                </wp:positionH>
                <wp:positionV relativeFrom="paragraph">
                  <wp:posOffset>3656330</wp:posOffset>
                </wp:positionV>
                <wp:extent cx="1066800" cy="2743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AC2F39" w:rsidRDefault="00801006" w:rsidP="00AC2F3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C2F39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  <w:p w:rsidR="00801006" w:rsidRPr="00AC2F39" w:rsidRDefault="00801006" w:rsidP="00AC2F39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2F39">
                              <w:rPr>
                                <w:sz w:val="28"/>
                                <w:szCs w:val="28"/>
                              </w:rPr>
                              <w:t xml:space="preserve">I now have </w:t>
                            </w:r>
                            <w:r w:rsidRPr="00AC2F39">
                              <w:rPr>
                                <w:sz w:val="36"/>
                                <w:szCs w:val="36"/>
                              </w:rPr>
                              <w:t>Quo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F39">
                              <w:rPr>
                                <w:sz w:val="28"/>
                                <w:szCs w:val="28"/>
                              </w:rPr>
                              <w:t xml:space="preserve">vegetarian schnitzels so can make </w:t>
                            </w:r>
                            <w:proofErr w:type="spellStart"/>
                            <w:r w:rsidRPr="00AC2F39">
                              <w:rPr>
                                <w:sz w:val="28"/>
                                <w:szCs w:val="28"/>
                              </w:rPr>
                              <w:t>parmas</w:t>
                            </w:r>
                            <w:proofErr w:type="spellEnd"/>
                            <w:r w:rsidRPr="00AC2F39">
                              <w:rPr>
                                <w:sz w:val="28"/>
                                <w:szCs w:val="28"/>
                              </w:rPr>
                              <w:t>/ chilli wraps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388" id="Text Box 6" o:spid="_x0000_s1032" type="#_x0000_t202" style="position:absolute;margin-left:260.3pt;margin-top:287.9pt;width:84pt;height:3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" fillcolor="white [3201]" strokeweight=".5pt">
                <v:textbox>
                  <w:txbxContent>
                    <w:p w:rsidR="00801006" w:rsidRPr="00AC2F39" w:rsidRDefault="00801006" w:rsidP="00AC2F39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AC2F39"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NEW</w:t>
                      </w:r>
                    </w:p>
                    <w:p w:rsidR="00801006" w:rsidRPr="00AC2F39" w:rsidRDefault="00801006" w:rsidP="00AC2F39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AC2F39">
                        <w:rPr>
                          <w:sz w:val="28"/>
                          <w:szCs w:val="28"/>
                        </w:rPr>
                        <w:t xml:space="preserve">I now have </w:t>
                      </w:r>
                      <w:r w:rsidRPr="00AC2F39">
                        <w:rPr>
                          <w:sz w:val="36"/>
                          <w:szCs w:val="36"/>
                        </w:rPr>
                        <w:t>Quor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2F39">
                        <w:rPr>
                          <w:sz w:val="28"/>
                          <w:szCs w:val="28"/>
                        </w:rPr>
                        <w:t xml:space="preserve">vegetarian schnitzels so can make </w:t>
                      </w:r>
                      <w:proofErr w:type="spellStart"/>
                      <w:r w:rsidRPr="00AC2F39">
                        <w:rPr>
                          <w:sz w:val="28"/>
                          <w:szCs w:val="28"/>
                        </w:rPr>
                        <w:t>parmas</w:t>
                      </w:r>
                      <w:proofErr w:type="spellEnd"/>
                      <w:r w:rsidRPr="00AC2F39">
                        <w:rPr>
                          <w:sz w:val="28"/>
                          <w:szCs w:val="28"/>
                        </w:rPr>
                        <w:t>/ chilli wraps 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0BB7E" wp14:editId="12E57CE9">
                <wp:simplePos x="0" y="0"/>
                <wp:positionH relativeFrom="column">
                  <wp:posOffset>7357110</wp:posOffset>
                </wp:positionH>
                <wp:positionV relativeFrom="paragraph">
                  <wp:posOffset>5161280</wp:posOffset>
                </wp:positionV>
                <wp:extent cx="933450" cy="1773208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77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 xml:space="preserve"> Gluten Free </w:t>
                            </w:r>
                          </w:p>
                          <w:p w:rsidR="00801006" w:rsidRPr="00F45FDD" w:rsidRDefault="00801006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>Options</w:t>
                            </w:r>
                          </w:p>
                          <w:p w:rsidR="00801006" w:rsidRPr="00AC2F39" w:rsidRDefault="00801006" w:rsidP="00AC2F39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BB7E" id="Text Box 12" o:spid="_x0000_s1033" type="#_x0000_t202" style="position:absolute;margin-left:579.3pt;margin-top:406.4pt;width:73.5pt;height:1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" fillcolor="white [3201]" strokeweight=".5pt">
                <v:textbox>
                  <w:txbxContent>
                    <w:p w:rsidR="00801006" w:rsidRDefault="00801006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 xml:space="preserve"> Gluten Free </w:t>
                      </w:r>
                    </w:p>
                    <w:p w:rsidR="00801006" w:rsidRPr="00F45FDD" w:rsidRDefault="00801006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>Options</w:t>
                      </w:r>
                    </w:p>
                    <w:p w:rsidR="00801006" w:rsidRPr="00AC2F39" w:rsidRDefault="00801006" w:rsidP="00AC2F39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0060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7268A" wp14:editId="01EE41F8">
                <wp:simplePos x="0" y="0"/>
                <wp:positionH relativeFrom="margin">
                  <wp:posOffset>4328160</wp:posOffset>
                </wp:positionH>
                <wp:positionV relativeFrom="page">
                  <wp:posOffset>4000500</wp:posOffset>
                </wp:positionV>
                <wp:extent cx="1837055" cy="1742440"/>
                <wp:effectExtent l="0" t="0" r="1079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6068">
                              <w:rPr>
                                <w:b/>
                                <w:u w:val="single"/>
                              </w:rPr>
                              <w:t>ICE-CREAMS</w:t>
                            </w:r>
                            <w:proofErr w:type="gramEnd"/>
                          </w:p>
                          <w:p w:rsidR="00801006" w:rsidRPr="005D6068" w:rsidRDefault="00801006" w:rsidP="002C63ED">
                            <w:pPr>
                              <w:contextualSpacing/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t>Cal</w:t>
                            </w:r>
                            <w:r w:rsidRPr="005D6068">
                              <w:t>ip</w:t>
                            </w:r>
                            <w:r>
                              <w:t>po</w:t>
                            </w:r>
                            <w:proofErr w:type="spellEnd"/>
                            <w:r>
                              <w:t xml:space="preserve">  $</w:t>
                            </w:r>
                            <w:proofErr w:type="gramEnd"/>
                            <w:r>
                              <w:t>1.50</w:t>
                            </w:r>
                          </w:p>
                          <w:p w:rsidR="00801006" w:rsidRPr="00206031" w:rsidRDefault="00801006" w:rsidP="002C63ED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Paddle Pop $2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Pr="00B57829" w:rsidRDefault="004859DF" w:rsidP="002C63ED">
                            <w:pPr>
                              <w:contextualSpacing/>
                              <w:jc w:val="right"/>
                              <w:rPr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</w:rPr>
                              <w:t>Drumsticks $2.5</w:t>
                            </w:r>
                            <w:r w:rsidR="00801006" w:rsidRPr="00B57829">
                              <w:rPr>
                                <w:b/>
                                <w:color w:val="FF0066"/>
                              </w:rPr>
                              <w:t>0</w:t>
                            </w:r>
                          </w:p>
                          <w:p w:rsidR="00801006" w:rsidRPr="00206031" w:rsidRDefault="00801006" w:rsidP="002248B2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Bulla Frozen Yoghurt$2.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5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Default="00801006" w:rsidP="002C63ED">
                            <w:pPr>
                              <w:contextualSpacing/>
                              <w:jc w:val="right"/>
                            </w:pPr>
                            <w:r>
                              <w:t>98% Fat F</w:t>
                            </w:r>
                            <w:r w:rsidRPr="005D6068">
                              <w:t>ree</w:t>
                            </w:r>
                            <w:r>
                              <w:t xml:space="preserve"> &amp; Gluten Free</w:t>
                            </w:r>
                            <w:r w:rsidRPr="005D6068">
                              <w:t xml:space="preserve"> Frozen Yog</w:t>
                            </w:r>
                            <w:r>
                              <w:t>hurt $2.5</w:t>
                            </w:r>
                            <w:r w:rsidRPr="005D6068">
                              <w:t>0</w:t>
                            </w:r>
                          </w:p>
                          <w:p w:rsidR="00801006" w:rsidRPr="00540060" w:rsidRDefault="00801006" w:rsidP="002C63ED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01006" w:rsidRPr="005D6068" w:rsidRDefault="0080100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268A" id="_x0000_s1034" type="#_x0000_t202" style="position:absolute;margin-left:340.8pt;margin-top:315pt;width:144.65pt;height:1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DJg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">
                <v:textbox>
                  <w:txbxContent>
                    <w:p w:rsidR="00801006" w:rsidRDefault="00801006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proofErr w:type="gramStart"/>
                      <w:r w:rsidRPr="005D6068">
                        <w:rPr>
                          <w:b/>
                          <w:u w:val="single"/>
                        </w:rPr>
                        <w:t>ICE-CREAMS</w:t>
                      </w:r>
                      <w:proofErr w:type="gramEnd"/>
                    </w:p>
                    <w:p w:rsidR="00801006" w:rsidRPr="005D6068" w:rsidRDefault="00801006" w:rsidP="002C63ED">
                      <w:pPr>
                        <w:contextualSpacing/>
                        <w:jc w:val="right"/>
                      </w:pPr>
                      <w:proofErr w:type="spellStart"/>
                      <w:proofErr w:type="gramStart"/>
                      <w:r>
                        <w:t>Cal</w:t>
                      </w:r>
                      <w:r w:rsidRPr="005D6068">
                        <w:t>ip</w:t>
                      </w:r>
                      <w:r>
                        <w:t>po</w:t>
                      </w:r>
                      <w:proofErr w:type="spellEnd"/>
                      <w:r>
                        <w:t xml:space="preserve">  $</w:t>
                      </w:r>
                      <w:proofErr w:type="gramEnd"/>
                      <w:r>
                        <w:t>1.50</w:t>
                      </w:r>
                    </w:p>
                    <w:p w:rsidR="00801006" w:rsidRPr="00206031" w:rsidRDefault="00801006" w:rsidP="002C63ED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Paddle Pop $2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Pr="00B57829" w:rsidRDefault="004859DF" w:rsidP="002C63ED">
                      <w:pPr>
                        <w:contextualSpacing/>
                        <w:jc w:val="right"/>
                        <w:rPr>
                          <w:b/>
                          <w:color w:val="FF0066"/>
                        </w:rPr>
                      </w:pPr>
                      <w:r>
                        <w:rPr>
                          <w:b/>
                          <w:color w:val="FF0066"/>
                        </w:rPr>
                        <w:t>Drumsticks $2.5</w:t>
                      </w:r>
                      <w:r w:rsidR="00801006" w:rsidRPr="00B57829">
                        <w:rPr>
                          <w:b/>
                          <w:color w:val="FF0066"/>
                        </w:rPr>
                        <w:t>0</w:t>
                      </w:r>
                    </w:p>
                    <w:p w:rsidR="00801006" w:rsidRPr="00206031" w:rsidRDefault="00801006" w:rsidP="002248B2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Bulla Frozen Yoghurt$2.</w:t>
                      </w:r>
                      <w:r>
                        <w:rPr>
                          <w:b/>
                          <w:i/>
                          <w:color w:val="0070C0"/>
                        </w:rPr>
                        <w:t>5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Default="00801006" w:rsidP="002C63ED">
                      <w:pPr>
                        <w:contextualSpacing/>
                        <w:jc w:val="right"/>
                      </w:pPr>
                      <w:r>
                        <w:t>98% Fat F</w:t>
                      </w:r>
                      <w:r w:rsidRPr="005D6068">
                        <w:t>ree</w:t>
                      </w:r>
                      <w:r>
                        <w:t xml:space="preserve"> &amp; Gluten Free</w:t>
                      </w:r>
                      <w:r w:rsidRPr="005D6068">
                        <w:t xml:space="preserve"> Frozen Yog</w:t>
                      </w:r>
                      <w:r>
                        <w:t>hurt $2.5</w:t>
                      </w:r>
                      <w:r w:rsidRPr="005D6068">
                        <w:t>0</w:t>
                      </w:r>
                    </w:p>
                    <w:p w:rsidR="00801006" w:rsidRPr="00540060" w:rsidRDefault="00801006" w:rsidP="002C63ED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01006" w:rsidRPr="005D6068" w:rsidRDefault="00801006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7162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A1C9C" wp14:editId="11487BDE">
                <wp:simplePos x="0" y="0"/>
                <wp:positionH relativeFrom="column">
                  <wp:posOffset>1175385</wp:posOffset>
                </wp:positionH>
                <wp:positionV relativeFrom="page">
                  <wp:posOffset>9686924</wp:posOffset>
                </wp:positionV>
                <wp:extent cx="2242820" cy="733425"/>
                <wp:effectExtent l="0" t="0" r="2413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206031" w:rsidRDefault="00801006" w:rsidP="009A7162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, chilli and tomato sauces as well as chips may contain nuts</w:t>
                            </w:r>
                          </w:p>
                          <w:p w:rsidR="00801006" w:rsidRPr="009A7162" w:rsidRDefault="00801006" w:rsidP="009A7162"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9A716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>Instagr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F7A5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ksc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C9C" id="Text Box 11" o:spid="_x0000_s1035" type="#_x0000_t202" style="position:absolute;margin-left:92.55pt;margin-top:762.75pt;width:176.6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" fillcolor="white [3201]" strokeweight=".5pt">
                <v:textbox>
                  <w:txbxContent>
                    <w:p w:rsidR="00801006" w:rsidRPr="00206031" w:rsidRDefault="00801006" w:rsidP="009A7162">
                      <w:pPr>
                        <w:spacing w:after="0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Mayo, chilli and tomato sauces as well as chips may contain nuts</w:t>
                      </w:r>
                    </w:p>
                    <w:p w:rsidR="00801006" w:rsidRPr="009A7162" w:rsidRDefault="00801006" w:rsidP="009A7162"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     </w:t>
                      </w:r>
                      <w:r w:rsidRPr="009A7162"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>Instagr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2F7A5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ksccante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A3512" wp14:editId="49F2BBFF">
                <wp:simplePos x="0" y="0"/>
                <wp:positionH relativeFrom="margin">
                  <wp:posOffset>3506470</wp:posOffset>
                </wp:positionH>
                <wp:positionV relativeFrom="page">
                  <wp:posOffset>7884160</wp:posOffset>
                </wp:positionV>
                <wp:extent cx="2647315" cy="2475230"/>
                <wp:effectExtent l="0" t="0" r="1968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getarian</w:t>
                            </w:r>
                          </w:p>
                          <w:p w:rsidR="004859DF" w:rsidRDefault="00801006" w:rsidP="001B3F0C">
                            <w:pPr>
                              <w:contextualSpacing/>
                              <w:jc w:val="right"/>
                            </w:pPr>
                            <w:r>
                              <w:t>Chilli wrap $5</w:t>
                            </w:r>
                            <w:r w:rsidR="004859DF">
                              <w:t>.50</w:t>
                            </w:r>
                            <w:r>
                              <w:t xml:space="preserve"> Parma Roll $5</w:t>
                            </w:r>
                            <w:r w:rsidR="004859DF">
                              <w:t>.50</w:t>
                            </w:r>
                            <w:r>
                              <w:t xml:space="preserve"> </w:t>
                            </w:r>
                          </w:p>
                          <w:p w:rsidR="00801006" w:rsidRPr="00082740" w:rsidRDefault="00801006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t xml:space="preserve"> Nachos $5</w:t>
                            </w:r>
                            <w:r w:rsidR="004859DF">
                              <w:t>.50</w:t>
                            </w:r>
                          </w:p>
                          <w:p w:rsidR="00801006" w:rsidRPr="00206031" w:rsidRDefault="00801006" w:rsidP="00B3325C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Vege Burger: Lettuce, C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eese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 xml:space="preserve"> Mayo $5</w:t>
                            </w:r>
                            <w:r w:rsidR="00E57CAF"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Pr="00206031" w:rsidRDefault="00801006" w:rsidP="00C112E3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Tomato Pizza $</w:t>
                            </w:r>
                            <w:r w:rsidR="00E57CAF">
                              <w:rPr>
                                <w:b/>
                                <w:i/>
                                <w:color w:val="0070C0"/>
                              </w:rPr>
                              <w:t>5.50</w:t>
                            </w:r>
                          </w:p>
                          <w:p w:rsidR="00801006" w:rsidRPr="00206031" w:rsidRDefault="00801006" w:rsidP="00C112E3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umpkin and Feta Pizza $5</w:t>
                            </w:r>
                            <w:r w:rsidR="00E57CAF">
                              <w:rPr>
                                <w:b/>
                                <w:i/>
                                <w:color w:val="0070C0"/>
                              </w:rPr>
                              <w:t>.5</w:t>
                            </w:r>
                            <w:r w:rsidR="0093515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Default="00801006" w:rsidP="00935151">
                            <w:pPr>
                              <w:contextualSpacing/>
                              <w:jc w:val="right"/>
                            </w:pPr>
                            <w:r w:rsidRPr="00B57829">
                              <w:t xml:space="preserve">              </w:t>
                            </w:r>
                            <w:bookmarkStart w:id="0" w:name="_GoBack"/>
                            <w:bookmarkEnd w:id="0"/>
                            <w:r>
                              <w:t>Spinach and Feta</w:t>
                            </w:r>
                            <w:r w:rsidRPr="00B57829">
                              <w:t xml:space="preserve"> Rolls</w:t>
                            </w:r>
                            <w:r>
                              <w:t xml:space="preserve"> CM $3</w:t>
                            </w:r>
                            <w:r w:rsidR="00E57CAF">
                              <w:t>.50</w:t>
                            </w:r>
                          </w:p>
                          <w:p w:rsidR="00801006" w:rsidRDefault="00801006" w:rsidP="00B57829">
                            <w:pPr>
                              <w:contextualSpacing/>
                              <w:jc w:val="righ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llergen Information</w:t>
                            </w:r>
                          </w:p>
                          <w:p w:rsidR="00801006" w:rsidRPr="00D7529F" w:rsidRDefault="00801006" w:rsidP="00B57829">
                            <w:pPr>
                              <w:contextualSpacing/>
                              <w:jc w:val="center"/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 xml:space="preserve">Items in bold and </w:t>
                            </w:r>
                            <w:r w:rsidRPr="00D7529F"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>this colour contain NUTS</w:t>
                            </w:r>
                          </w:p>
                          <w:p w:rsidR="00801006" w:rsidRPr="00206031" w:rsidRDefault="00801006" w:rsidP="00B5782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Items bold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and this colour MAY contain traces of 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512" id="_x0000_s1036" type="#_x0000_t202" style="position:absolute;margin-left:276.1pt;margin-top:620.8pt;width:208.45pt;height:19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">
                <v:textbox>
                  <w:txbxContent>
                    <w:p w:rsidR="00801006" w:rsidRDefault="00801006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u w:val="single"/>
                        </w:rPr>
                        <w:t>Vegetarian</w:t>
                      </w:r>
                    </w:p>
                    <w:p w:rsidR="004859DF" w:rsidRDefault="00801006" w:rsidP="001B3F0C">
                      <w:pPr>
                        <w:contextualSpacing/>
                        <w:jc w:val="right"/>
                      </w:pPr>
                      <w:r>
                        <w:t>Chilli wrap $5</w:t>
                      </w:r>
                      <w:r w:rsidR="004859DF">
                        <w:t>.50</w:t>
                      </w:r>
                      <w:r>
                        <w:t xml:space="preserve"> Parma Roll $5</w:t>
                      </w:r>
                      <w:r w:rsidR="004859DF">
                        <w:t>.50</w:t>
                      </w:r>
                      <w:r>
                        <w:t xml:space="preserve"> </w:t>
                      </w:r>
                    </w:p>
                    <w:p w:rsidR="00801006" w:rsidRPr="00082740" w:rsidRDefault="00801006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t xml:space="preserve"> Nachos $5</w:t>
                      </w:r>
                      <w:r w:rsidR="004859DF">
                        <w:t>.50</w:t>
                      </w:r>
                    </w:p>
                    <w:p w:rsidR="00801006" w:rsidRPr="00206031" w:rsidRDefault="00801006" w:rsidP="00B3325C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Vege Burger: Lettuce, C</w:t>
                      </w:r>
                      <w:r>
                        <w:rPr>
                          <w:b/>
                          <w:i/>
                          <w:color w:val="0070C0"/>
                        </w:rPr>
                        <w:t>heese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 xml:space="preserve"> Mayo $5</w:t>
                      </w:r>
                      <w:r w:rsidR="00E57CAF"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Pr="00206031" w:rsidRDefault="00801006" w:rsidP="00C112E3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Tomato Pizza $</w:t>
                      </w:r>
                      <w:r w:rsidR="00E57CAF">
                        <w:rPr>
                          <w:b/>
                          <w:i/>
                          <w:color w:val="0070C0"/>
                        </w:rPr>
                        <w:t>5.50</w:t>
                      </w:r>
                    </w:p>
                    <w:p w:rsidR="00801006" w:rsidRPr="00206031" w:rsidRDefault="00801006" w:rsidP="00C112E3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umpkin and Feta Pizza $5</w:t>
                      </w:r>
                      <w:r w:rsidR="00E57CAF">
                        <w:rPr>
                          <w:b/>
                          <w:i/>
                          <w:color w:val="0070C0"/>
                        </w:rPr>
                        <w:t>.5</w:t>
                      </w:r>
                      <w:r w:rsidR="0093515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Default="00801006" w:rsidP="00935151">
                      <w:pPr>
                        <w:contextualSpacing/>
                        <w:jc w:val="right"/>
                      </w:pPr>
                      <w:r w:rsidRPr="00B57829">
                        <w:t xml:space="preserve">              </w:t>
                      </w:r>
                      <w:bookmarkStart w:id="1" w:name="_GoBack"/>
                      <w:bookmarkEnd w:id="1"/>
                      <w:r>
                        <w:t>Spinach and Feta</w:t>
                      </w:r>
                      <w:r w:rsidRPr="00B57829">
                        <w:t xml:space="preserve"> Rolls</w:t>
                      </w:r>
                      <w:r>
                        <w:t xml:space="preserve"> CM $3</w:t>
                      </w:r>
                      <w:r w:rsidR="00E57CAF">
                        <w:t>.50</w:t>
                      </w:r>
                    </w:p>
                    <w:p w:rsidR="00801006" w:rsidRDefault="00801006" w:rsidP="00B57829">
                      <w:pPr>
                        <w:contextualSpacing/>
                        <w:jc w:val="righ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Allergen Information</w:t>
                      </w:r>
                    </w:p>
                    <w:p w:rsidR="00801006" w:rsidRPr="00D7529F" w:rsidRDefault="00801006" w:rsidP="00B57829">
                      <w:pPr>
                        <w:contextualSpacing/>
                        <w:jc w:val="center"/>
                        <w:rPr>
                          <w:b/>
                          <w:color w:val="FF006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66"/>
                          <w:sz w:val="26"/>
                          <w:szCs w:val="26"/>
                        </w:rPr>
                        <w:t xml:space="preserve">Items in bold and </w:t>
                      </w:r>
                      <w:r w:rsidRPr="00D7529F">
                        <w:rPr>
                          <w:b/>
                          <w:color w:val="FF0066"/>
                          <w:sz w:val="26"/>
                          <w:szCs w:val="26"/>
                        </w:rPr>
                        <w:t>this colour contain NUTS</w:t>
                      </w:r>
                    </w:p>
                    <w:p w:rsidR="00801006" w:rsidRPr="00206031" w:rsidRDefault="00801006" w:rsidP="00B57829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Items bold</w:t>
                      </w:r>
                      <w:r w:rsidRPr="00206031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and this colour MAY contain traces of NU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6314" wp14:editId="3D86C757">
                <wp:simplePos x="0" y="0"/>
                <wp:positionH relativeFrom="margin">
                  <wp:posOffset>-107615</wp:posOffset>
                </wp:positionH>
                <wp:positionV relativeFrom="paragraph">
                  <wp:posOffset>8417308</wp:posOffset>
                </wp:positionV>
                <wp:extent cx="1238250" cy="69874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>
                            <w:pPr>
                              <w:contextualSpacing/>
                            </w:pPr>
                            <w:r>
                              <w:t>EFTPOS Available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30c surcharge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ORDER UR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314" id="Text Box 18" o:spid="_x0000_s1037" type="#_x0000_t202" style="position:absolute;margin-left:-8.45pt;margin-top:662.8pt;width:97.5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" fillcolor="white [3201]" strokeweight=".5pt">
                <v:textbox>
                  <w:txbxContent>
                    <w:p w:rsidR="00801006" w:rsidRDefault="00801006">
                      <w:pPr>
                        <w:contextualSpacing/>
                      </w:pPr>
                      <w:r>
                        <w:t>EFTPOS Available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30c surcharge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ORDER UR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76E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4BC68" wp14:editId="2A7CA392">
                <wp:simplePos x="0" y="0"/>
                <wp:positionH relativeFrom="margin">
                  <wp:posOffset>4404001</wp:posOffset>
                </wp:positionH>
                <wp:positionV relativeFrom="paragraph">
                  <wp:posOffset>4535422</wp:posOffset>
                </wp:positionV>
                <wp:extent cx="1750695" cy="2044460"/>
                <wp:effectExtent l="0" t="0" r="2095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8244DB" w:rsidRDefault="00801006" w:rsidP="008244DB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S </w:t>
                            </w:r>
                          </w:p>
                          <w:p w:rsidR="00801006" w:rsidRDefault="00801006" w:rsidP="005A1B82">
                            <w:pPr>
                              <w:contextualSpacing/>
                              <w:jc w:val="center"/>
                            </w:pPr>
                            <w:r>
                              <w:t>Advertised in canteen daily and on Instagram</w:t>
                            </w:r>
                          </w:p>
                          <w:p w:rsidR="00801006" w:rsidRPr="0028176E" w:rsidRDefault="00801006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76E">
                              <w:rPr>
                                <w:sz w:val="28"/>
                                <w:szCs w:val="28"/>
                              </w:rPr>
                              <w:t xml:space="preserve">Follow at </w:t>
                            </w:r>
                            <w:r w:rsidRPr="0028176E">
                              <w:rPr>
                                <w:b/>
                                <w:sz w:val="28"/>
                                <w:szCs w:val="28"/>
                              </w:rPr>
                              <w:t>ksccanteen</w:t>
                            </w:r>
                          </w:p>
                          <w:p w:rsidR="00801006" w:rsidRPr="0028176E" w:rsidRDefault="00801006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1006" w:rsidRDefault="00801006" w:rsidP="005A1B82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8EC630" wp14:editId="0F55F72F">
                                  <wp:extent cx="941070" cy="9410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G_20200814_130506_65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7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C68" id="Text Box 17" o:spid="_x0000_s1038" type="#_x0000_t202" style="position:absolute;margin-left:346.75pt;margin-top:357.1pt;width:137.85pt;height:1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" fillcolor="white [3201]" strokeweight=".5pt">
                <v:textbox>
                  <w:txbxContent>
                    <w:p w:rsidR="00801006" w:rsidRPr="008244DB" w:rsidRDefault="00801006" w:rsidP="008244DB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PECIALS </w:t>
                      </w:r>
                    </w:p>
                    <w:p w:rsidR="00801006" w:rsidRDefault="00801006" w:rsidP="005A1B82">
                      <w:pPr>
                        <w:contextualSpacing/>
                        <w:jc w:val="center"/>
                      </w:pPr>
                      <w:r>
                        <w:t>Advertised in canteen daily and on Instagram</w:t>
                      </w:r>
                    </w:p>
                    <w:p w:rsidR="00801006" w:rsidRPr="0028176E" w:rsidRDefault="00801006" w:rsidP="005A1B8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76E">
                        <w:rPr>
                          <w:sz w:val="28"/>
                          <w:szCs w:val="28"/>
                        </w:rPr>
                        <w:t xml:space="preserve">Follow at </w:t>
                      </w:r>
                      <w:r w:rsidRPr="0028176E">
                        <w:rPr>
                          <w:b/>
                          <w:sz w:val="28"/>
                          <w:szCs w:val="28"/>
                        </w:rPr>
                        <w:t>ksccanteen</w:t>
                      </w:r>
                    </w:p>
                    <w:p w:rsidR="00801006" w:rsidRPr="0028176E" w:rsidRDefault="00801006" w:rsidP="005A1B8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801006" w:rsidRDefault="00801006" w:rsidP="005A1B82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8EC630" wp14:editId="0F55F72F">
                            <wp:extent cx="941070" cy="9410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G_20200814_130506_65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70" cy="94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11F" w:rsidRPr="00F60372" w:rsidSect="00222B4D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AEB"/>
    <w:multiLevelType w:val="hybridMultilevel"/>
    <w:tmpl w:val="D4D20020"/>
    <w:lvl w:ilvl="0" w:tplc="0F9A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CF4"/>
    <w:multiLevelType w:val="hybridMultilevel"/>
    <w:tmpl w:val="110661BA"/>
    <w:lvl w:ilvl="0" w:tplc="258CB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2C5"/>
    <w:multiLevelType w:val="hybridMultilevel"/>
    <w:tmpl w:val="C83E9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3DD8"/>
    <w:rsid w:val="000653F9"/>
    <w:rsid w:val="0007111F"/>
    <w:rsid w:val="00082740"/>
    <w:rsid w:val="000A2B82"/>
    <w:rsid w:val="000A62DC"/>
    <w:rsid w:val="000C4060"/>
    <w:rsid w:val="00105180"/>
    <w:rsid w:val="00134287"/>
    <w:rsid w:val="001378C0"/>
    <w:rsid w:val="001413F7"/>
    <w:rsid w:val="00141EA1"/>
    <w:rsid w:val="00155951"/>
    <w:rsid w:val="001661E2"/>
    <w:rsid w:val="001B22BA"/>
    <w:rsid w:val="001B3F0C"/>
    <w:rsid w:val="001C0FD4"/>
    <w:rsid w:val="001C20DA"/>
    <w:rsid w:val="001F48C2"/>
    <w:rsid w:val="00200FE2"/>
    <w:rsid w:val="00206031"/>
    <w:rsid w:val="00222B4D"/>
    <w:rsid w:val="002248B2"/>
    <w:rsid w:val="00242D69"/>
    <w:rsid w:val="002633FF"/>
    <w:rsid w:val="0028176E"/>
    <w:rsid w:val="00282F9E"/>
    <w:rsid w:val="002C3EC1"/>
    <w:rsid w:val="002C63ED"/>
    <w:rsid w:val="002D1B00"/>
    <w:rsid w:val="002D35A3"/>
    <w:rsid w:val="002D55E6"/>
    <w:rsid w:val="002F5526"/>
    <w:rsid w:val="002F7A58"/>
    <w:rsid w:val="002F7DFC"/>
    <w:rsid w:val="0030369E"/>
    <w:rsid w:val="00350BA4"/>
    <w:rsid w:val="003B21F7"/>
    <w:rsid w:val="004859DF"/>
    <w:rsid w:val="004E45C8"/>
    <w:rsid w:val="00535A16"/>
    <w:rsid w:val="00540060"/>
    <w:rsid w:val="00557175"/>
    <w:rsid w:val="00593ACC"/>
    <w:rsid w:val="005A1B82"/>
    <w:rsid w:val="005A2F76"/>
    <w:rsid w:val="005D6068"/>
    <w:rsid w:val="00623FE6"/>
    <w:rsid w:val="0064208C"/>
    <w:rsid w:val="006E012D"/>
    <w:rsid w:val="006E3478"/>
    <w:rsid w:val="006E6F35"/>
    <w:rsid w:val="00702255"/>
    <w:rsid w:val="00706811"/>
    <w:rsid w:val="007126BC"/>
    <w:rsid w:val="0071450F"/>
    <w:rsid w:val="00740205"/>
    <w:rsid w:val="00765B5D"/>
    <w:rsid w:val="007A164C"/>
    <w:rsid w:val="007A6ECD"/>
    <w:rsid w:val="007C30BD"/>
    <w:rsid w:val="00801006"/>
    <w:rsid w:val="00822D19"/>
    <w:rsid w:val="008244DB"/>
    <w:rsid w:val="00826815"/>
    <w:rsid w:val="008318D0"/>
    <w:rsid w:val="008335EA"/>
    <w:rsid w:val="00833CE4"/>
    <w:rsid w:val="008360DC"/>
    <w:rsid w:val="008764E2"/>
    <w:rsid w:val="008A7B81"/>
    <w:rsid w:val="008C5875"/>
    <w:rsid w:val="008E5A01"/>
    <w:rsid w:val="008F2BD1"/>
    <w:rsid w:val="008F65B5"/>
    <w:rsid w:val="00902A0B"/>
    <w:rsid w:val="00935151"/>
    <w:rsid w:val="009A7162"/>
    <w:rsid w:val="009C781C"/>
    <w:rsid w:val="009E4639"/>
    <w:rsid w:val="009E7578"/>
    <w:rsid w:val="00A042BD"/>
    <w:rsid w:val="00A46C42"/>
    <w:rsid w:val="00AA1E0E"/>
    <w:rsid w:val="00AC2F39"/>
    <w:rsid w:val="00B01ADE"/>
    <w:rsid w:val="00B3325C"/>
    <w:rsid w:val="00B36FCD"/>
    <w:rsid w:val="00B57829"/>
    <w:rsid w:val="00B6001C"/>
    <w:rsid w:val="00BA4CDD"/>
    <w:rsid w:val="00BB6939"/>
    <w:rsid w:val="00C112E3"/>
    <w:rsid w:val="00C31946"/>
    <w:rsid w:val="00C4556A"/>
    <w:rsid w:val="00CD5850"/>
    <w:rsid w:val="00CF4CD5"/>
    <w:rsid w:val="00D10FA9"/>
    <w:rsid w:val="00D20F66"/>
    <w:rsid w:val="00D42597"/>
    <w:rsid w:val="00D7529F"/>
    <w:rsid w:val="00D92CE5"/>
    <w:rsid w:val="00DC7437"/>
    <w:rsid w:val="00DD2BD4"/>
    <w:rsid w:val="00DF6B51"/>
    <w:rsid w:val="00E0084B"/>
    <w:rsid w:val="00E12D66"/>
    <w:rsid w:val="00E173D5"/>
    <w:rsid w:val="00E17E22"/>
    <w:rsid w:val="00E17FE3"/>
    <w:rsid w:val="00E25FB3"/>
    <w:rsid w:val="00E418F9"/>
    <w:rsid w:val="00E475CE"/>
    <w:rsid w:val="00E57CAF"/>
    <w:rsid w:val="00E60E7E"/>
    <w:rsid w:val="00E86148"/>
    <w:rsid w:val="00EF2CA4"/>
    <w:rsid w:val="00F26FDF"/>
    <w:rsid w:val="00F45FDD"/>
    <w:rsid w:val="00F5613C"/>
    <w:rsid w:val="00F578BC"/>
    <w:rsid w:val="00F60372"/>
    <w:rsid w:val="00F62AB8"/>
    <w:rsid w:val="00F9747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D716"/>
  <w15:chartTrackingRefBased/>
  <w15:docId w15:val="{EF0D3FBF-337A-47F7-B823-7642D47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E67F-B22A-4CAB-BE97-AAFDEB1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ynda</dc:creator>
  <cp:keywords/>
  <dc:description/>
  <cp:lastModifiedBy>Cathryn Lindhe</cp:lastModifiedBy>
  <cp:revision>6</cp:revision>
  <cp:lastPrinted>2022-12-06T00:44:00Z</cp:lastPrinted>
  <dcterms:created xsi:type="dcterms:W3CDTF">2022-12-06T00:01:00Z</dcterms:created>
  <dcterms:modified xsi:type="dcterms:W3CDTF">2022-12-06T00:44:00Z</dcterms:modified>
</cp:coreProperties>
</file>